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79" w:rsidRPr="002B3879" w:rsidRDefault="00F5750B" w:rsidP="002B3879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1F7C3E" w:rsidRPr="001F7C3E" w:rsidRDefault="001F7C3E" w:rsidP="001F7C3E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</w:rPr>
      </w:pPr>
      <w:hyperlink r:id="rId9" w:tgtFrame="_blank" w:history="1">
        <w:r w:rsidRPr="001F7C3E">
          <w:rPr>
            <w:rStyle w:val="Hyperlink"/>
            <w:rFonts w:cs="B Titr"/>
            <w:b/>
            <w:bCs/>
            <w:rtl/>
          </w:rPr>
          <w:t>حمایت بنیاد تحقیقات آلمان از پروژه‌های برق پژوهشگاه نیرو</w:t>
        </w:r>
      </w:hyperlink>
    </w:p>
    <w:p w:rsidR="001F7C3E" w:rsidRDefault="001F7C3E" w:rsidP="001F7C3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1F7C3E">
        <w:rPr>
          <w:rFonts w:cs="B Nazanin"/>
          <w:rtl/>
        </w:rPr>
        <w:t>پژوهشگاه نیرو در جهت توسعه تعاملات بین‌المللی نشستی را با نماینده انجمن ماکس ‌پلانک و بنیاد تحقیقات آلمان برگزار کرد.</w:t>
      </w:r>
    </w:p>
    <w:p w:rsidR="001F7C3E" w:rsidRDefault="001F7C3E" w:rsidP="001F7C3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1F7C3E" w:rsidRPr="001F7C3E" w:rsidRDefault="001F7C3E" w:rsidP="001F7C3E">
      <w:pPr>
        <w:pStyle w:val="ListParagraph"/>
        <w:bidi/>
        <w:spacing w:line="360" w:lineRule="auto"/>
        <w:ind w:left="425"/>
        <w:rPr>
          <w:rFonts w:cs="B Nazanin"/>
        </w:rPr>
      </w:pPr>
      <w:r w:rsidRPr="001F7C3E">
        <w:rPr>
          <w:rFonts w:cs="B Nazanin"/>
          <w:rtl/>
        </w:rPr>
        <w:t>با کاهش نسبی دمای هوا؛</w:t>
      </w:r>
    </w:p>
    <w:p w:rsidR="001F7C3E" w:rsidRPr="001F7C3E" w:rsidRDefault="001F7C3E" w:rsidP="001F7C3E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1F7C3E">
          <w:rPr>
            <w:rStyle w:val="Hyperlink"/>
            <w:rFonts w:cs="B Titr"/>
            <w:b/>
            <w:bCs/>
            <w:rtl/>
          </w:rPr>
          <w:t>پیک مصرف برق کشور کاهش یافت</w:t>
        </w:r>
      </w:hyperlink>
    </w:p>
    <w:p w:rsidR="001F7C3E" w:rsidRPr="001F7C3E" w:rsidRDefault="001F7C3E" w:rsidP="001F7C3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1F7C3E">
        <w:rPr>
          <w:rFonts w:cs="B Nazanin"/>
          <w:rtl/>
        </w:rPr>
        <w:t>پيک مصرف برق کشور در روز گذشته،‌ در مقايسه با هفته گذشته و مدت مشابه پارسال، بيش از 800 مگاوات کاهش داشت و اين در حالي بود که مصرف برق صنايع نسبت به هفته قبل، 412 مگاوات افزايش داشته است.</w:t>
      </w:r>
    </w:p>
    <w:p w:rsidR="001F7C3E" w:rsidRPr="001F7C3E" w:rsidRDefault="001F7C3E" w:rsidP="001F7C3E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1F7C3E" w:rsidRPr="001F7C3E" w:rsidRDefault="007B3030" w:rsidP="001F7C3E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1F7C3E" w:rsidRPr="001F7C3E" w:rsidRDefault="001F7C3E" w:rsidP="001F7C3E">
      <w:pPr>
        <w:pStyle w:val="ListParagraph"/>
        <w:bidi/>
        <w:spacing w:line="240" w:lineRule="auto"/>
        <w:rPr>
          <w:rFonts w:cs="B Nazanin"/>
        </w:rPr>
      </w:pPr>
      <w:r w:rsidRPr="001F7C3E">
        <w:rPr>
          <w:rFonts w:cs="B Nazanin"/>
          <w:rtl/>
        </w:rPr>
        <w:t>مدير امور بهره برداري ناحيه شرق خبر داد</w:t>
      </w:r>
    </w:p>
    <w:p w:rsidR="001F7C3E" w:rsidRPr="001F7C3E" w:rsidRDefault="001F7C3E" w:rsidP="001F7C3E">
      <w:pPr>
        <w:pStyle w:val="ListParagraph"/>
        <w:numPr>
          <w:ilvl w:val="0"/>
          <w:numId w:val="27"/>
        </w:numPr>
        <w:bidi/>
        <w:rPr>
          <w:rFonts w:cs="B Titr"/>
          <w:b/>
          <w:bCs/>
        </w:rPr>
      </w:pPr>
      <w:hyperlink r:id="rId11" w:history="1">
        <w:r w:rsidRPr="001F7C3E">
          <w:rPr>
            <w:rStyle w:val="Hyperlink"/>
            <w:rFonts w:cs="B Titr"/>
            <w:b/>
            <w:bCs/>
            <w:rtl/>
          </w:rPr>
          <w:t>تعويض دو دستگاه كليد قدرت 132 كيلوولت در ايستگاههاي برق كرنج و آغاجاري</w:t>
        </w:r>
      </w:hyperlink>
    </w:p>
    <w:p w:rsidR="001F7C3E" w:rsidRDefault="001F7C3E" w:rsidP="001F7C3E">
      <w:pPr>
        <w:bidi/>
        <w:ind w:left="785"/>
        <w:rPr>
          <w:rFonts w:cs="B Nazanin" w:hint="cs"/>
          <w:rtl/>
        </w:rPr>
      </w:pPr>
      <w:r w:rsidRPr="001F7C3E">
        <w:rPr>
          <w:rFonts w:cs="B Nazanin"/>
          <w:rtl/>
        </w:rPr>
        <w:t>مديراموربهره برداري ناحيه شرق معاونت بهره برداري شركت برق منطقه اي خوزستان گفت: عمليات تعويض دو دستگاه بريكر132كيلوولت قديمي و نصب و راه اندازي دو دستگاه كليد گازي جديد در ايستگاههاي برق كرنج و آغاجاري باموفقيت انجام شد</w:t>
      </w:r>
      <w:r w:rsidRPr="001F7C3E">
        <w:rPr>
          <w:rFonts w:cs="B Nazanin"/>
        </w:rPr>
        <w:t>.</w:t>
      </w:r>
    </w:p>
    <w:p w:rsidR="001F7C3E" w:rsidRDefault="001F7C3E" w:rsidP="001F7C3E">
      <w:pPr>
        <w:bidi/>
        <w:ind w:left="785"/>
        <w:rPr>
          <w:rFonts w:cs="B Nazanin" w:hint="cs"/>
          <w:rtl/>
        </w:rPr>
      </w:pPr>
    </w:p>
    <w:p w:rsidR="001F7C3E" w:rsidRPr="001F7C3E" w:rsidRDefault="001F7C3E" w:rsidP="001F7C3E">
      <w:pPr>
        <w:bidi/>
        <w:ind w:left="785"/>
        <w:rPr>
          <w:rFonts w:cs="B Nazanin"/>
        </w:rPr>
      </w:pPr>
      <w:r w:rsidRPr="001F7C3E">
        <w:rPr>
          <w:rFonts w:cs="B Nazanin"/>
          <w:rtl/>
        </w:rPr>
        <w:t>در هفته گذشته</w:t>
      </w:r>
    </w:p>
    <w:p w:rsidR="001F7C3E" w:rsidRPr="001F7C3E" w:rsidRDefault="001F7C3E" w:rsidP="001F7C3E">
      <w:pPr>
        <w:pStyle w:val="ListParagraph"/>
        <w:numPr>
          <w:ilvl w:val="0"/>
          <w:numId w:val="27"/>
        </w:numPr>
        <w:bidi/>
        <w:rPr>
          <w:rFonts w:cs="B Titr"/>
          <w:b/>
          <w:bCs/>
        </w:rPr>
      </w:pPr>
      <w:hyperlink r:id="rId12" w:history="1">
        <w:r w:rsidRPr="001F7C3E">
          <w:rPr>
            <w:rStyle w:val="Hyperlink"/>
            <w:rFonts w:cs="B Titr"/>
            <w:b/>
            <w:bCs/>
            <w:rtl/>
          </w:rPr>
          <w:t>ارزش معامله هاي برق در بورس انرژي، بيش از 5 ميليارد ريال بود</w:t>
        </w:r>
      </w:hyperlink>
    </w:p>
    <w:p w:rsidR="001F7C3E" w:rsidRDefault="001F7C3E" w:rsidP="001F7C3E">
      <w:pPr>
        <w:bidi/>
        <w:ind w:left="785"/>
        <w:rPr>
          <w:rFonts w:cs="B Nazanin" w:hint="cs"/>
          <w:rtl/>
        </w:rPr>
      </w:pPr>
      <w:r w:rsidRPr="001F7C3E">
        <w:rPr>
          <w:rFonts w:cs="B Nazanin"/>
          <w:rtl/>
        </w:rPr>
        <w:t>در هفته اي كه گذشت، حجم معامله ها در نمادهاي كم باري و بار پايه افزايش يافت</w:t>
      </w:r>
      <w:r w:rsidRPr="001F7C3E">
        <w:rPr>
          <w:rFonts w:cs="B Nazanin"/>
        </w:rPr>
        <w:t>.</w:t>
      </w:r>
    </w:p>
    <w:p w:rsidR="001F7C3E" w:rsidRDefault="001F7C3E" w:rsidP="001F7C3E">
      <w:pPr>
        <w:bidi/>
        <w:ind w:left="785"/>
        <w:rPr>
          <w:rFonts w:cs="B Nazanin" w:hint="cs"/>
          <w:rtl/>
        </w:rPr>
      </w:pPr>
    </w:p>
    <w:p w:rsidR="001F7C3E" w:rsidRPr="001F7C3E" w:rsidRDefault="007B3030" w:rsidP="001F7C3E">
      <w:pPr>
        <w:pStyle w:val="ListParagraph"/>
        <w:numPr>
          <w:ilvl w:val="0"/>
          <w:numId w:val="3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1F7C3E" w:rsidRPr="001F7C3E" w:rsidRDefault="001F7C3E" w:rsidP="001F7C3E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3" w:history="1">
        <w:r w:rsidRPr="001F7C3E">
          <w:rPr>
            <w:rStyle w:val="Hyperlink"/>
            <w:rFonts w:cs="B Titr"/>
            <w:b/>
            <w:bCs/>
            <w:rtl/>
          </w:rPr>
          <w:t>فرماندار جدید اردكان میزبان مدیران عامل برق استان</w:t>
        </w:r>
      </w:hyperlink>
    </w:p>
    <w:p w:rsidR="001F7C3E" w:rsidRDefault="001F7C3E" w:rsidP="001F7C3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1F7C3E">
        <w:rPr>
          <w:rFonts w:cs="B Nazanin"/>
          <w:rtl/>
        </w:rPr>
        <w:t>مديران عامل شركت‌هاي برق منطقه‌اي و توزيع برق یزد با فرماندار جديد اردكان ديدار و با وی گفتگو كردند</w:t>
      </w:r>
      <w:r w:rsidRPr="001F7C3E">
        <w:rPr>
          <w:rFonts w:cs="B Nazanin"/>
          <w:lang w:bidi="fa-IR"/>
        </w:rPr>
        <w:t>.</w:t>
      </w:r>
    </w:p>
    <w:p w:rsidR="001F7C3E" w:rsidRDefault="001F7C3E" w:rsidP="001F7C3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1F7C3E" w:rsidRPr="001F7C3E" w:rsidRDefault="001F7C3E" w:rsidP="001F7C3E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4" w:history="1">
        <w:r w:rsidRPr="001F7C3E">
          <w:rPr>
            <w:rStyle w:val="Hyperlink"/>
            <w:rFonts w:cs="B Titr"/>
            <w:b/>
            <w:bCs/>
            <w:rtl/>
          </w:rPr>
          <w:t>حمایت بنیاد تحقیقات آلمان از پروژه‌های پژوهشی برق ایران</w:t>
        </w:r>
      </w:hyperlink>
    </w:p>
    <w:p w:rsidR="001F7C3E" w:rsidRDefault="001F7C3E" w:rsidP="001F7C3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1F7C3E">
        <w:rPr>
          <w:rFonts w:cs="B Nazanin"/>
          <w:rtl/>
        </w:rPr>
        <w:lastRenderedPageBreak/>
        <w:t>پژوهشگاه نیرو در جهت توسعه تعاملات بین‌المللی نشستی را با نماینده انجمن ماکس ‌پلانک آلمان و بنیاد تحقیقات آلمان برگزار کرد</w:t>
      </w:r>
      <w:r w:rsidRPr="001F7C3E">
        <w:rPr>
          <w:rFonts w:cs="B Nazanin"/>
          <w:lang w:bidi="fa-IR"/>
        </w:rPr>
        <w:t>.</w:t>
      </w:r>
    </w:p>
    <w:p w:rsidR="001F7C3E" w:rsidRDefault="001F7C3E" w:rsidP="001F7C3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1F7C3E" w:rsidRPr="001F7C3E" w:rsidRDefault="001F7C3E" w:rsidP="001F7C3E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5" w:history="1">
        <w:r w:rsidRPr="001F7C3E">
          <w:rPr>
            <w:rStyle w:val="Hyperlink"/>
            <w:rFonts w:cs="B Titr"/>
            <w:b/>
            <w:bCs/>
            <w:rtl/>
          </w:rPr>
          <w:t>آمادگي برق منطقه اي يزد براي عبور از پيك بار تابستان 95</w:t>
        </w:r>
      </w:hyperlink>
    </w:p>
    <w:p w:rsidR="001F7C3E" w:rsidRDefault="001F7C3E" w:rsidP="001F7C3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1F7C3E">
        <w:rPr>
          <w:rFonts w:cs="B Nazanin"/>
          <w:rtl/>
        </w:rPr>
        <w:t>كارشناس مسئول مدیریت مصرف شركت برق منطقه‌اي يزد، از آمادگي كامل شرکت براي اجراي طرح‌هاي پيك‌سايي خبر داد و اقدامات و برنامه‌های شركت برق منطقه‌اي يزد، به منظور تامين برق مطمئن و پايدار و پيشگيري از وقوع احتمالي خاموشي براي عبور از پیک بار تابستان 95 را تشريح كرد</w:t>
      </w:r>
      <w:r w:rsidRPr="001F7C3E">
        <w:rPr>
          <w:rFonts w:cs="B Nazanin"/>
          <w:lang w:bidi="fa-IR"/>
        </w:rPr>
        <w:t>.</w:t>
      </w:r>
    </w:p>
    <w:p w:rsidR="001F7C3E" w:rsidRDefault="001F7C3E" w:rsidP="001F7C3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1F7C3E" w:rsidRPr="001F7C3E" w:rsidRDefault="001F7C3E" w:rsidP="001F7C3E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6" w:history="1">
        <w:r w:rsidRPr="001F7C3E">
          <w:rPr>
            <w:rStyle w:val="Hyperlink"/>
            <w:rFonts w:cs="B Titr"/>
            <w:b/>
            <w:bCs/>
            <w:rtl/>
          </w:rPr>
          <w:t>بيشترين و کمترين نياز مصرفي برق در صنايع کدام استان ها است؟</w:t>
        </w:r>
      </w:hyperlink>
    </w:p>
    <w:p w:rsidR="001F7C3E" w:rsidRDefault="001F7C3E" w:rsidP="001F7C3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1F7C3E">
        <w:rPr>
          <w:rFonts w:cs="B Nazanin"/>
          <w:rtl/>
        </w:rPr>
        <w:t>کل انرژی مورد نیاز مصرف اصلاحی در هفته هجدهم 7 میلیون و 655 هزار و 267 مگاوات ساعت بوده که نسبت به هفته قبل در سال جاری 82.5 درصد افزایش را نشان می‌دهد</w:t>
      </w:r>
      <w:r w:rsidRPr="001F7C3E">
        <w:rPr>
          <w:rFonts w:cs="B Nazanin"/>
          <w:lang w:bidi="fa-IR"/>
        </w:rPr>
        <w:t>.</w:t>
      </w:r>
    </w:p>
    <w:p w:rsidR="001F7C3E" w:rsidRDefault="001F7C3E" w:rsidP="001F7C3E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02002B" w:rsidRPr="0002002B" w:rsidRDefault="00142CC8" w:rsidP="0002002B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1F7C3E" w:rsidRPr="001F7C3E" w:rsidRDefault="001F7C3E" w:rsidP="001F7C3E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17" w:history="1">
        <w:r w:rsidRPr="001F7C3E">
          <w:rPr>
            <w:rStyle w:val="Hyperlink"/>
            <w:rFonts w:cs="B Titr" w:hint="cs"/>
            <w:rtl/>
          </w:rPr>
          <w:t>درخواست</w:t>
        </w:r>
        <w:r w:rsidRPr="001F7C3E">
          <w:rPr>
            <w:rStyle w:val="Hyperlink"/>
            <w:rFonts w:cs="B Titr"/>
            <w:rtl/>
          </w:rPr>
          <w:t xml:space="preserve"> </w:t>
        </w:r>
        <w:r w:rsidRPr="001F7C3E">
          <w:rPr>
            <w:rStyle w:val="Hyperlink"/>
            <w:rFonts w:cs="B Titr" w:hint="cs"/>
            <w:rtl/>
          </w:rPr>
          <w:t>وزیرنیرو</w:t>
        </w:r>
        <w:r w:rsidRPr="001F7C3E">
          <w:rPr>
            <w:rStyle w:val="Hyperlink"/>
            <w:rFonts w:cs="B Titr"/>
            <w:rtl/>
          </w:rPr>
          <w:t xml:space="preserve"> </w:t>
        </w:r>
        <w:r w:rsidRPr="001F7C3E">
          <w:rPr>
            <w:rStyle w:val="Hyperlink"/>
            <w:rFonts w:cs="B Titr" w:hint="cs"/>
            <w:rtl/>
          </w:rPr>
          <w:t>از</w:t>
        </w:r>
        <w:r w:rsidRPr="001F7C3E">
          <w:rPr>
            <w:rStyle w:val="Hyperlink"/>
            <w:rFonts w:cs="B Titr"/>
            <w:rtl/>
          </w:rPr>
          <w:t xml:space="preserve"> </w:t>
        </w:r>
        <w:r w:rsidRPr="001F7C3E">
          <w:rPr>
            <w:rStyle w:val="Hyperlink"/>
            <w:rFonts w:cs="B Titr" w:hint="cs"/>
            <w:rtl/>
          </w:rPr>
          <w:t>مدیران</w:t>
        </w:r>
        <w:r w:rsidRPr="001F7C3E">
          <w:rPr>
            <w:rStyle w:val="Hyperlink"/>
            <w:rFonts w:cs="B Titr"/>
            <w:rtl/>
          </w:rPr>
          <w:t xml:space="preserve"> </w:t>
        </w:r>
        <w:r w:rsidRPr="001F7C3E">
          <w:rPr>
            <w:rStyle w:val="Hyperlink"/>
            <w:rFonts w:cs="B Titr" w:hint="cs"/>
            <w:rtl/>
          </w:rPr>
          <w:t>برای</w:t>
        </w:r>
        <w:r w:rsidRPr="001F7C3E">
          <w:rPr>
            <w:rStyle w:val="Hyperlink"/>
            <w:rFonts w:cs="B Titr"/>
            <w:rtl/>
          </w:rPr>
          <w:t xml:space="preserve"> </w:t>
        </w:r>
        <w:r w:rsidRPr="001F7C3E">
          <w:rPr>
            <w:rStyle w:val="Hyperlink"/>
            <w:rFonts w:cs="B Titr" w:hint="cs"/>
            <w:rtl/>
          </w:rPr>
          <w:t>ارائه</w:t>
        </w:r>
        <w:r w:rsidRPr="001F7C3E">
          <w:rPr>
            <w:rStyle w:val="Hyperlink"/>
            <w:rFonts w:cs="B Titr"/>
            <w:rtl/>
          </w:rPr>
          <w:t xml:space="preserve"> </w:t>
        </w:r>
        <w:r w:rsidRPr="001F7C3E">
          <w:rPr>
            <w:rStyle w:val="Hyperlink"/>
            <w:rFonts w:cs="B Titr" w:hint="cs"/>
            <w:rtl/>
          </w:rPr>
          <w:t>فیش‌</w:t>
        </w:r>
        <w:r w:rsidRPr="001F7C3E">
          <w:rPr>
            <w:rStyle w:val="Hyperlink"/>
            <w:rFonts w:cs="B Titr"/>
            <w:rtl/>
          </w:rPr>
          <w:t xml:space="preserve"> </w:t>
        </w:r>
        <w:r w:rsidRPr="001F7C3E">
          <w:rPr>
            <w:rStyle w:val="Hyperlink"/>
            <w:rFonts w:cs="B Titr" w:hint="cs"/>
            <w:rtl/>
          </w:rPr>
          <w:t>حقوقی</w:t>
        </w:r>
      </w:hyperlink>
    </w:p>
    <w:p w:rsidR="001F7C3E" w:rsidRDefault="001F7C3E" w:rsidP="001F7C3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1F7C3E">
        <w:rPr>
          <w:rFonts w:cs="B Nazanin" w:hint="cs"/>
          <w:rtl/>
        </w:rPr>
        <w:t>مدیرعامل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شرکت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توزیع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برق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تهران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با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بیان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ینک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مشترکینی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که</w:t>
      </w:r>
      <w:r w:rsidRPr="001F7C3E">
        <w:rPr>
          <w:rFonts w:cs="B Nazanin"/>
          <w:rtl/>
        </w:rPr>
        <w:t xml:space="preserve"> 30 </w:t>
      </w:r>
      <w:r w:rsidRPr="001F7C3E">
        <w:rPr>
          <w:rFonts w:cs="B Nazanin" w:hint="cs"/>
          <w:rtl/>
        </w:rPr>
        <w:t>هزار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تومان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بدهی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داشت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باشند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پس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ز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خطار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برق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آنها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قطع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می‌شود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گفت</w:t>
      </w:r>
      <w:r w:rsidRPr="001F7C3E">
        <w:rPr>
          <w:rFonts w:cs="B Nazanin"/>
          <w:rtl/>
        </w:rPr>
        <w:t xml:space="preserve">: </w:t>
      </w:r>
      <w:r w:rsidRPr="001F7C3E">
        <w:rPr>
          <w:rFonts w:cs="B Nazanin" w:hint="cs"/>
          <w:rtl/>
        </w:rPr>
        <w:t>وزیر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نیرو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ب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تازگی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ز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مدیران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خواست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ک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فیش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حقوقی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خود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را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ب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ین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وزارتخان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رائ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کند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ک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ذعان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می‌کنم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ک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حقوق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مدیران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ین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وزارتخانه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ز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سایر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وزاتخانه‌ها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پایین‌تر</w:t>
      </w:r>
      <w:r w:rsidRPr="001F7C3E">
        <w:rPr>
          <w:rFonts w:cs="B Nazanin"/>
          <w:rtl/>
        </w:rPr>
        <w:t xml:space="preserve"> </w:t>
      </w:r>
      <w:r w:rsidRPr="001F7C3E">
        <w:rPr>
          <w:rFonts w:cs="B Nazanin" w:hint="cs"/>
          <w:rtl/>
        </w:rPr>
        <w:t>است</w:t>
      </w:r>
      <w:r w:rsidRPr="001F7C3E">
        <w:rPr>
          <w:rFonts w:cs="B Nazanin"/>
          <w:rtl/>
        </w:rPr>
        <w:t>.</w:t>
      </w:r>
    </w:p>
    <w:p w:rsidR="001F7C3E" w:rsidRDefault="001F7C3E" w:rsidP="001F7C3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1F7C3E" w:rsidRPr="001F7C3E" w:rsidRDefault="001F7C3E" w:rsidP="001F7C3E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8" w:history="1">
        <w:r w:rsidRPr="001F7C3E">
          <w:rPr>
            <w:rStyle w:val="Hyperlink"/>
            <w:rFonts w:cs="B Titr"/>
            <w:rtl/>
          </w:rPr>
          <w:t xml:space="preserve">وزارت نیرو: بدهی </w:t>
        </w:r>
        <w:r w:rsidRPr="001F7C3E">
          <w:rPr>
            <w:rStyle w:val="Hyperlink"/>
            <w:rFonts w:cs="B Titr"/>
            <w:rtl/>
            <w:lang w:bidi="fa-IR"/>
          </w:rPr>
          <w:t>۳۰</w:t>
        </w:r>
        <w:r w:rsidRPr="001F7C3E">
          <w:rPr>
            <w:rStyle w:val="Hyperlink"/>
            <w:rFonts w:cs="B Titr"/>
            <w:rtl/>
          </w:rPr>
          <w:t xml:space="preserve"> هزار تومانی مساوی قطع برق</w:t>
        </w:r>
      </w:hyperlink>
    </w:p>
    <w:p w:rsidR="001F7C3E" w:rsidRPr="001F7C3E" w:rsidRDefault="001F7C3E" w:rsidP="001F7C3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1F7C3E">
        <w:rPr>
          <w:rFonts w:cs="B Nazanin"/>
          <w:rtl/>
        </w:rPr>
        <w:t xml:space="preserve">براساس مصوبه وزارت نیرو اگر مشترکی بیش از </w:t>
      </w:r>
      <w:r w:rsidRPr="001F7C3E">
        <w:rPr>
          <w:rFonts w:cs="B Nazanin"/>
          <w:rtl/>
          <w:lang w:bidi="fa-IR"/>
        </w:rPr>
        <w:t>۳۰</w:t>
      </w:r>
      <w:r w:rsidRPr="001F7C3E">
        <w:rPr>
          <w:rFonts w:cs="B Nazanin"/>
          <w:rtl/>
        </w:rPr>
        <w:t xml:space="preserve"> هزار تومان بدهی داشته باشد بعد از ارسال اخطاریه برق آن قطع خواهد شد همچنین به گفته مدیر عامل شرکت توزیع برق تهران بهای اخطاریه قبض‌ها از ابتدای سال به </w:t>
      </w:r>
      <w:r w:rsidRPr="001F7C3E">
        <w:rPr>
          <w:rFonts w:cs="B Nazanin"/>
          <w:rtl/>
          <w:lang w:bidi="fa-IR"/>
        </w:rPr>
        <w:t>۴۰۰۰</w:t>
      </w:r>
      <w:r w:rsidRPr="001F7C3E">
        <w:rPr>
          <w:rFonts w:cs="B Nazanin"/>
          <w:rtl/>
        </w:rPr>
        <w:t xml:space="preserve"> تومان افزایش یافته است</w:t>
      </w:r>
      <w:r w:rsidRPr="001F7C3E">
        <w:rPr>
          <w:rFonts w:cs="B Nazanin"/>
        </w:rPr>
        <w:t>.</w:t>
      </w:r>
    </w:p>
    <w:p w:rsidR="00346739" w:rsidRPr="00346739" w:rsidRDefault="00346739" w:rsidP="0034673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1F7C3E" w:rsidRPr="001F7C3E" w:rsidRDefault="00C572A5" w:rsidP="001F7C3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1F7C3E" w:rsidRPr="001F7C3E" w:rsidRDefault="001F7C3E" w:rsidP="001F7C3E">
      <w:pPr>
        <w:pStyle w:val="ListParagraph"/>
        <w:numPr>
          <w:ilvl w:val="0"/>
          <w:numId w:val="18"/>
        </w:numPr>
        <w:bidi/>
        <w:rPr>
          <w:rFonts w:cs="B Titr"/>
          <w:lang w:bidi="fa-IR"/>
        </w:rPr>
      </w:pPr>
      <w:hyperlink r:id="rId19" w:history="1">
        <w:r w:rsidRPr="001F7C3E">
          <w:rPr>
            <w:rStyle w:val="Hyperlink"/>
            <w:rFonts w:cs="B Titr"/>
            <w:rtl/>
          </w:rPr>
          <w:t xml:space="preserve">آمادگي شركت برق منطقه اي يزد براي عبور از پيك بار تابستان </w:t>
        </w:r>
        <w:r w:rsidRPr="001F7C3E">
          <w:rPr>
            <w:rStyle w:val="Hyperlink"/>
            <w:rFonts w:cs="B Titr"/>
            <w:rtl/>
            <w:lang w:bidi="fa-IR"/>
          </w:rPr>
          <w:t>۹۵</w:t>
        </w:r>
        <w:r w:rsidRPr="001F7C3E">
          <w:rPr>
            <w:rStyle w:val="Hyperlink"/>
            <w:rFonts w:cs="B Titr"/>
            <w:rtl/>
          </w:rPr>
          <w:t xml:space="preserve"> با همكاري مشتركين بزرگ استان</w:t>
        </w:r>
      </w:hyperlink>
    </w:p>
    <w:p w:rsidR="001F7C3E" w:rsidRDefault="001F7C3E" w:rsidP="001F7C3E">
      <w:pPr>
        <w:bidi/>
        <w:rPr>
          <w:rFonts w:cs="B Nazanin" w:hint="cs"/>
          <w:rtl/>
        </w:rPr>
      </w:pPr>
      <w:r w:rsidRPr="001F7C3E">
        <w:rPr>
          <w:rFonts w:cs="B Nazanin"/>
          <w:rtl/>
        </w:rPr>
        <w:t xml:space="preserve">قدس آنلاین- یزد : كارشناس مسئول مدیریت مصرف شركت برق منطقه‌اي يزد از آمادگي كامل شرکت براي اجراي طرح‌هاي پيك‌سايي خبر داد و اقدامات و برنامه‌های این شركت را به منظور تامين برق مطمئن و پايدار و پيشگيري از وقوع احتمالي خاموشي براي عبور از پیک بار تابستان </w:t>
      </w:r>
      <w:r w:rsidRPr="001F7C3E">
        <w:rPr>
          <w:rFonts w:cs="B Nazanin"/>
          <w:rtl/>
          <w:lang w:bidi="fa-IR"/>
        </w:rPr>
        <w:t>۹۵</w:t>
      </w:r>
      <w:r w:rsidRPr="001F7C3E">
        <w:rPr>
          <w:rFonts w:cs="B Nazanin"/>
          <w:rtl/>
        </w:rPr>
        <w:t xml:space="preserve"> را تشريح كرد.</w:t>
      </w:r>
    </w:p>
    <w:p w:rsidR="001F7C3E" w:rsidRDefault="001F7C3E" w:rsidP="001F7C3E">
      <w:pPr>
        <w:bidi/>
        <w:rPr>
          <w:rFonts w:cs="B Nazanin" w:hint="cs"/>
          <w:rtl/>
        </w:rPr>
      </w:pPr>
    </w:p>
    <w:p w:rsidR="001F7C3E" w:rsidRPr="001F7C3E" w:rsidRDefault="001F7C3E" w:rsidP="001F7C3E">
      <w:pPr>
        <w:pStyle w:val="ListParagraph"/>
        <w:numPr>
          <w:ilvl w:val="0"/>
          <w:numId w:val="18"/>
        </w:numPr>
        <w:bidi/>
        <w:rPr>
          <w:rFonts w:cs="B Titr"/>
          <w:b/>
          <w:bCs/>
          <w:lang w:bidi="fa-IR"/>
        </w:rPr>
      </w:pPr>
      <w:hyperlink r:id="rId20" w:history="1">
        <w:r w:rsidRPr="001F7C3E">
          <w:rPr>
            <w:rStyle w:val="Hyperlink"/>
            <w:rFonts w:cs="B Titr"/>
            <w:b/>
            <w:bCs/>
            <w:rtl/>
          </w:rPr>
          <w:t>مدیران عامل برق استان میهمان فرماندار جدید +عکس</w:t>
        </w:r>
      </w:hyperlink>
    </w:p>
    <w:p w:rsidR="001F7C3E" w:rsidRDefault="001F7C3E" w:rsidP="001F7C3E">
      <w:pPr>
        <w:bidi/>
        <w:rPr>
          <w:rFonts w:cs="B Nazanin" w:hint="cs"/>
          <w:rtl/>
          <w:lang w:bidi="fa-IR"/>
        </w:rPr>
      </w:pPr>
      <w:r w:rsidRPr="001F7C3E">
        <w:rPr>
          <w:rFonts w:cs="B Nazanin"/>
          <w:rtl/>
        </w:rPr>
        <w:t>به گزارش</w:t>
      </w:r>
      <w:r w:rsidRPr="001F7C3E">
        <w:rPr>
          <w:rFonts w:cs="B Nazanin"/>
          <w:lang w:bidi="fa-IR"/>
        </w:rPr>
        <w:t> </w:t>
      </w:r>
      <w:hyperlink r:id="rId21" w:history="1">
        <w:r w:rsidRPr="001F7C3E">
          <w:rPr>
            <w:rStyle w:val="Hyperlink"/>
            <w:rFonts w:cs="B Nazanin"/>
            <w:rtl/>
          </w:rPr>
          <w:t>تابناک یزد</w:t>
        </w:r>
      </w:hyperlink>
      <w:r w:rsidRPr="001F7C3E">
        <w:rPr>
          <w:rFonts w:cs="B Nazanin"/>
          <w:rtl/>
        </w:rPr>
        <w:t>، مديران عامل شركت‌هاي برق منطقه‌اي وتوزيع برق با فرماندار جديد اردكان ديدار و با وی گفتگو كردند</w:t>
      </w:r>
      <w:r w:rsidRPr="001F7C3E">
        <w:rPr>
          <w:rFonts w:cs="B Nazanin"/>
          <w:lang w:bidi="fa-IR"/>
        </w:rPr>
        <w:t>. </w:t>
      </w:r>
    </w:p>
    <w:p w:rsidR="001F7C3E" w:rsidRDefault="001F7C3E" w:rsidP="001F7C3E">
      <w:pPr>
        <w:bidi/>
        <w:rPr>
          <w:rFonts w:cs="B Nazanin" w:hint="cs"/>
          <w:rtl/>
          <w:lang w:bidi="fa-IR"/>
        </w:rPr>
      </w:pPr>
    </w:p>
    <w:p w:rsidR="001F7C3E" w:rsidRPr="001F7C3E" w:rsidRDefault="001F7C3E" w:rsidP="001F7C3E">
      <w:pPr>
        <w:pStyle w:val="ListParagraph"/>
        <w:numPr>
          <w:ilvl w:val="0"/>
          <w:numId w:val="18"/>
        </w:numPr>
        <w:bidi/>
        <w:rPr>
          <w:rFonts w:cs="B Titr"/>
          <w:b/>
          <w:bCs/>
          <w:lang w:bidi="fa-IR"/>
        </w:rPr>
      </w:pPr>
      <w:hyperlink r:id="rId22" w:history="1">
        <w:r w:rsidRPr="001F7C3E">
          <w:rPr>
            <w:rStyle w:val="Hyperlink"/>
            <w:rFonts w:cs="B Titr"/>
            <w:b/>
            <w:bCs/>
            <w:rtl/>
          </w:rPr>
          <w:t>بزودی; منطقه ویژه انرژی‌های تجدید‌پذیر در استان یزد</w:t>
        </w:r>
      </w:hyperlink>
    </w:p>
    <w:p w:rsidR="001F7C3E" w:rsidRDefault="001F7C3E" w:rsidP="001F7C3E">
      <w:pPr>
        <w:bidi/>
        <w:rPr>
          <w:rFonts w:cs="B Nazanin" w:hint="cs"/>
          <w:rtl/>
          <w:lang w:bidi="fa-IR"/>
        </w:rPr>
      </w:pPr>
      <w:r w:rsidRPr="001F7C3E">
        <w:rPr>
          <w:rFonts w:cs="B Nazanin"/>
          <w:rtl/>
        </w:rPr>
        <w:t>به گزارش</w:t>
      </w:r>
      <w:r w:rsidRPr="001F7C3E">
        <w:rPr>
          <w:rFonts w:cs="B Nazanin"/>
          <w:lang w:bidi="fa-IR"/>
        </w:rPr>
        <w:t> </w:t>
      </w:r>
      <w:hyperlink r:id="rId23" w:history="1">
        <w:r w:rsidRPr="001F7C3E">
          <w:rPr>
            <w:rStyle w:val="Hyperlink"/>
            <w:rFonts w:cs="B Nazanin"/>
            <w:rtl/>
          </w:rPr>
          <w:t>تابناک یزد</w:t>
        </w:r>
      </w:hyperlink>
      <w:r w:rsidRPr="001F7C3E">
        <w:rPr>
          <w:rFonts w:cs="B Nazanin"/>
          <w:rtl/>
        </w:rPr>
        <w:t>، به منظور ایجاد منطقه ویژه انرژی‌های تجدید‌پذیر، جلسه‌ای با حضور مدیرعامل شرکت برق منطقه‌ای یزد، مسئولین منطقه ویژه بندر خشک یزد و نمایندگان شرکت چینی</w:t>
      </w:r>
      <w:r w:rsidRPr="001F7C3E">
        <w:rPr>
          <w:rFonts w:cs="B Nazanin"/>
          <w:lang w:bidi="fa-IR"/>
        </w:rPr>
        <w:t xml:space="preserve"> CGG </w:t>
      </w:r>
      <w:r w:rsidRPr="001F7C3E">
        <w:rPr>
          <w:rFonts w:cs="B Nazanin"/>
          <w:rtl/>
        </w:rPr>
        <w:t>برگزار شد</w:t>
      </w:r>
      <w:r w:rsidRPr="001F7C3E">
        <w:rPr>
          <w:rFonts w:cs="B Nazanin"/>
          <w:lang w:bidi="fa-IR"/>
        </w:rPr>
        <w:t>.</w:t>
      </w:r>
    </w:p>
    <w:p w:rsidR="00BA347F" w:rsidRDefault="00BA347F" w:rsidP="00BA347F">
      <w:pPr>
        <w:bidi/>
        <w:rPr>
          <w:rFonts w:cs="B Nazanin" w:hint="cs"/>
          <w:rtl/>
          <w:lang w:bidi="fa-IR"/>
        </w:rPr>
      </w:pPr>
    </w:p>
    <w:p w:rsidR="00BA347F" w:rsidRPr="00BA347F" w:rsidRDefault="00BA347F" w:rsidP="00BA347F">
      <w:pPr>
        <w:pStyle w:val="ListParagraph"/>
        <w:numPr>
          <w:ilvl w:val="0"/>
          <w:numId w:val="18"/>
        </w:numPr>
        <w:bidi/>
        <w:rPr>
          <w:rFonts w:cs="B Titr"/>
          <w:lang w:bidi="fa-IR"/>
        </w:rPr>
      </w:pPr>
      <w:r w:rsidRPr="00BA347F">
        <w:rPr>
          <w:rFonts w:cs="B Titr" w:hint="cs"/>
          <w:rtl/>
        </w:rPr>
        <w:t>ی</w:t>
      </w:r>
      <w:hyperlink r:id="rId24" w:history="1">
        <w:r w:rsidRPr="00BA347F">
          <w:rPr>
            <w:rStyle w:val="Hyperlink"/>
            <w:rFonts w:cs="B Titr"/>
            <w:rtl/>
          </w:rPr>
          <w:t>زد بیشترین و سمنان کمترین نیاز مصرفی برق صنعتی را در هفته پایانی تیرماه داشت</w:t>
        </w:r>
      </w:hyperlink>
    </w:p>
    <w:p w:rsidR="00BA347F" w:rsidRDefault="00BA347F" w:rsidP="00BA347F">
      <w:pPr>
        <w:bidi/>
        <w:rPr>
          <w:rFonts w:cs="B Nazanin" w:hint="cs"/>
          <w:rtl/>
          <w:lang w:bidi="fa-IR"/>
        </w:rPr>
      </w:pPr>
      <w:r w:rsidRPr="00BA347F">
        <w:rPr>
          <w:rFonts w:cs="B Nazanin"/>
          <w:rtl/>
        </w:rPr>
        <w:t>تهران- ایرنا- استان های یزد با 14 درصد و سمنان با منفی 10 درصد به ترتیب بیشترین و کمترین نیاز مصرفی برق کشور در بخش صنایع را در هفته هجدهم امسال (بیست و ششم تیر تا یکم مرداد) داشت</w:t>
      </w:r>
      <w:r w:rsidRPr="00BA347F">
        <w:rPr>
          <w:rFonts w:cs="B Nazanin"/>
          <w:lang w:bidi="fa-IR"/>
        </w:rPr>
        <w:t>.</w:t>
      </w:r>
    </w:p>
    <w:p w:rsidR="00BA347F" w:rsidRDefault="00BA347F" w:rsidP="00BA347F">
      <w:pPr>
        <w:bidi/>
        <w:rPr>
          <w:rFonts w:cs="B Nazanin" w:hint="cs"/>
          <w:rtl/>
          <w:lang w:bidi="fa-IR"/>
        </w:rPr>
      </w:pPr>
    </w:p>
    <w:p w:rsidR="00BA347F" w:rsidRPr="00BA347F" w:rsidRDefault="00BA347F" w:rsidP="00BA347F">
      <w:pPr>
        <w:pStyle w:val="ListParagraph"/>
        <w:numPr>
          <w:ilvl w:val="0"/>
          <w:numId w:val="18"/>
        </w:numPr>
        <w:bidi/>
        <w:rPr>
          <w:rFonts w:cs="B Titr"/>
          <w:rtl/>
          <w:lang w:bidi="fa-IR"/>
        </w:rPr>
      </w:pPr>
      <w:hyperlink r:id="rId25" w:history="1">
        <w:r w:rsidRPr="00BA347F">
          <w:rPr>
            <w:rStyle w:val="Hyperlink"/>
            <w:rFonts w:cs="B Titr" w:hint="cs"/>
            <w:rtl/>
            <w:lang w:bidi="fa-IR"/>
          </w:rPr>
          <w:t>منطقه</w:t>
        </w:r>
        <w:r w:rsidRPr="00BA347F">
          <w:rPr>
            <w:rStyle w:val="Hyperlink"/>
            <w:rFonts w:cs="B Titr"/>
            <w:rtl/>
            <w:lang w:bidi="fa-IR"/>
          </w:rPr>
          <w:t xml:space="preserve"> </w:t>
        </w:r>
        <w:r w:rsidRPr="00BA347F">
          <w:rPr>
            <w:rStyle w:val="Hyperlink"/>
            <w:rFonts w:cs="B Titr" w:hint="cs"/>
            <w:rtl/>
            <w:lang w:bidi="fa-IR"/>
          </w:rPr>
          <w:t>ویژه</w:t>
        </w:r>
        <w:r w:rsidRPr="00BA347F">
          <w:rPr>
            <w:rStyle w:val="Hyperlink"/>
            <w:rFonts w:cs="B Titr"/>
            <w:rtl/>
            <w:lang w:bidi="fa-IR"/>
          </w:rPr>
          <w:t xml:space="preserve"> </w:t>
        </w:r>
        <w:r w:rsidRPr="00BA347F">
          <w:rPr>
            <w:rStyle w:val="Hyperlink"/>
            <w:rFonts w:cs="B Titr" w:hint="cs"/>
            <w:rtl/>
            <w:lang w:bidi="fa-IR"/>
          </w:rPr>
          <w:t>انرژی‌های</w:t>
        </w:r>
        <w:r w:rsidRPr="00BA347F">
          <w:rPr>
            <w:rStyle w:val="Hyperlink"/>
            <w:rFonts w:cs="B Titr"/>
            <w:rtl/>
            <w:lang w:bidi="fa-IR"/>
          </w:rPr>
          <w:t xml:space="preserve"> </w:t>
        </w:r>
        <w:r w:rsidRPr="00BA347F">
          <w:rPr>
            <w:rStyle w:val="Hyperlink"/>
            <w:rFonts w:cs="B Titr" w:hint="cs"/>
            <w:rtl/>
            <w:lang w:bidi="fa-IR"/>
          </w:rPr>
          <w:t>تجدید‌پذیر</w:t>
        </w:r>
        <w:r w:rsidRPr="00BA347F">
          <w:rPr>
            <w:rStyle w:val="Hyperlink"/>
            <w:rFonts w:cs="B Titr"/>
            <w:rtl/>
            <w:lang w:bidi="fa-IR"/>
          </w:rPr>
          <w:t xml:space="preserve"> </w:t>
        </w:r>
        <w:r w:rsidRPr="00BA347F">
          <w:rPr>
            <w:rStyle w:val="Hyperlink"/>
            <w:rFonts w:cs="B Titr" w:hint="cs"/>
            <w:rtl/>
            <w:lang w:bidi="fa-IR"/>
          </w:rPr>
          <w:t>در</w:t>
        </w:r>
        <w:r w:rsidRPr="00BA347F">
          <w:rPr>
            <w:rStyle w:val="Hyperlink"/>
            <w:rFonts w:cs="B Titr"/>
            <w:rtl/>
            <w:lang w:bidi="fa-IR"/>
          </w:rPr>
          <w:t xml:space="preserve"> </w:t>
        </w:r>
        <w:r w:rsidRPr="00BA347F">
          <w:rPr>
            <w:rStyle w:val="Hyperlink"/>
            <w:rFonts w:cs="B Titr" w:hint="cs"/>
            <w:rtl/>
            <w:lang w:bidi="fa-IR"/>
          </w:rPr>
          <w:t>استان</w:t>
        </w:r>
        <w:r w:rsidRPr="00BA347F">
          <w:rPr>
            <w:rStyle w:val="Hyperlink"/>
            <w:rFonts w:cs="B Titr"/>
            <w:rtl/>
            <w:lang w:bidi="fa-IR"/>
          </w:rPr>
          <w:t xml:space="preserve"> </w:t>
        </w:r>
        <w:r w:rsidRPr="00BA347F">
          <w:rPr>
            <w:rStyle w:val="Hyperlink"/>
            <w:rFonts w:cs="B Titr" w:hint="cs"/>
            <w:rtl/>
            <w:lang w:bidi="fa-IR"/>
          </w:rPr>
          <w:t>یزد</w:t>
        </w:r>
        <w:r w:rsidRPr="00BA347F">
          <w:rPr>
            <w:rStyle w:val="Hyperlink"/>
            <w:rFonts w:cs="B Titr"/>
            <w:rtl/>
            <w:lang w:bidi="fa-IR"/>
          </w:rPr>
          <w:t xml:space="preserve"> </w:t>
        </w:r>
        <w:r w:rsidRPr="00BA347F">
          <w:rPr>
            <w:rStyle w:val="Hyperlink"/>
            <w:rFonts w:cs="B Titr" w:hint="cs"/>
            <w:rtl/>
            <w:lang w:bidi="fa-IR"/>
          </w:rPr>
          <w:t>راه‌اندازی</w:t>
        </w:r>
        <w:r w:rsidRPr="00BA347F">
          <w:rPr>
            <w:rStyle w:val="Hyperlink"/>
            <w:rFonts w:cs="B Titr"/>
            <w:rtl/>
            <w:lang w:bidi="fa-IR"/>
          </w:rPr>
          <w:t xml:space="preserve"> </w:t>
        </w:r>
        <w:r w:rsidRPr="00BA347F">
          <w:rPr>
            <w:rStyle w:val="Hyperlink"/>
            <w:rFonts w:cs="B Titr" w:hint="cs"/>
            <w:rtl/>
            <w:lang w:bidi="fa-IR"/>
          </w:rPr>
          <w:t>می‌شود</w:t>
        </w:r>
      </w:hyperlink>
    </w:p>
    <w:p w:rsidR="00BA347F" w:rsidRPr="00BA347F" w:rsidRDefault="00BA347F" w:rsidP="00BA347F">
      <w:pPr>
        <w:bidi/>
        <w:rPr>
          <w:rFonts w:cs="B Nazanin"/>
          <w:lang w:bidi="fa-IR"/>
        </w:rPr>
      </w:pPr>
      <w:r w:rsidRPr="00BA347F">
        <w:rPr>
          <w:rFonts w:cs="B Nazanin" w:hint="cs"/>
          <w:rtl/>
          <w:lang w:bidi="fa-IR"/>
        </w:rPr>
        <w:t>به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منظور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ایجاد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منطقه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ویژه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انرژی‌های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تجدید‌پذیر،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جلسه‌ای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با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حضور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مدیرعامل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شرکت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برق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منطقه‌ای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یزد،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مسئولین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منطقه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ویژه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بندر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خشک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یزد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و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نمایندگان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شرکت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چینی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/>
          <w:lang w:bidi="fa-IR"/>
        </w:rPr>
        <w:t>CGG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برگزار</w:t>
      </w:r>
      <w:r w:rsidRPr="00BA347F">
        <w:rPr>
          <w:rFonts w:cs="B Nazanin"/>
          <w:rtl/>
          <w:lang w:bidi="fa-IR"/>
        </w:rPr>
        <w:t xml:space="preserve"> </w:t>
      </w:r>
      <w:r w:rsidRPr="00BA347F">
        <w:rPr>
          <w:rFonts w:cs="B Nazanin" w:hint="cs"/>
          <w:rtl/>
          <w:lang w:bidi="fa-IR"/>
        </w:rPr>
        <w:t>شد</w:t>
      </w:r>
      <w:r w:rsidRPr="00BA347F">
        <w:rPr>
          <w:rFonts w:cs="B Nazanin"/>
          <w:rtl/>
          <w:lang w:bidi="fa-IR"/>
        </w:rPr>
        <w:t>.</w:t>
      </w:r>
    </w:p>
    <w:p w:rsidR="001F7C3E" w:rsidRPr="001F7C3E" w:rsidRDefault="001F7C3E" w:rsidP="001F7C3E">
      <w:pPr>
        <w:bidi/>
        <w:rPr>
          <w:rFonts w:cs="B Nazanin"/>
          <w:lang w:bidi="fa-IR"/>
        </w:rPr>
      </w:pPr>
    </w:p>
    <w:p w:rsidR="001F7C3E" w:rsidRPr="001F7C3E" w:rsidRDefault="001F7C3E" w:rsidP="001F7C3E">
      <w:pPr>
        <w:bidi/>
        <w:rPr>
          <w:rFonts w:cs="B Nazanin"/>
          <w:lang w:bidi="fa-IR"/>
        </w:rPr>
      </w:pPr>
    </w:p>
    <w:p w:rsidR="001F7C3E" w:rsidRPr="001F7C3E" w:rsidRDefault="001F7C3E" w:rsidP="001F7C3E">
      <w:pPr>
        <w:bidi/>
        <w:rPr>
          <w:rFonts w:cs="B Nazanin"/>
          <w:lang w:bidi="fa-IR"/>
        </w:rPr>
      </w:pPr>
    </w:p>
    <w:p w:rsidR="001F7C3E" w:rsidRPr="00346739" w:rsidRDefault="001F7C3E" w:rsidP="001F7C3E">
      <w:pPr>
        <w:bidi/>
        <w:rPr>
          <w:rFonts w:cs="B Nazanin"/>
          <w:lang w:bidi="fa-IR"/>
        </w:rPr>
      </w:pPr>
    </w:p>
    <w:p w:rsidR="00346739" w:rsidRPr="0036534C" w:rsidRDefault="00346739" w:rsidP="00346739">
      <w:pPr>
        <w:bidi/>
        <w:rPr>
          <w:rFonts w:cs="B Nazanin"/>
          <w:lang w:bidi="fa-IR"/>
        </w:rPr>
      </w:pPr>
    </w:p>
    <w:p w:rsidR="00836C07" w:rsidRPr="00B372F5" w:rsidRDefault="00836C07" w:rsidP="00B372F5">
      <w:pPr>
        <w:bidi/>
        <w:rPr>
          <w:rFonts w:cs="B Nazanin"/>
          <w:rtl/>
          <w:lang w:bidi="fa-IR"/>
        </w:rPr>
      </w:pPr>
    </w:p>
    <w:sectPr w:rsidR="00836C07" w:rsidRPr="00B372F5" w:rsidSect="00BE31C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EA" w:rsidRDefault="00EB27EA" w:rsidP="00FB6D87">
      <w:pPr>
        <w:spacing w:after="0" w:line="240" w:lineRule="auto"/>
      </w:pPr>
      <w:r>
        <w:separator/>
      </w:r>
    </w:p>
  </w:endnote>
  <w:endnote w:type="continuationSeparator" w:id="0">
    <w:p w:rsidR="00EB27EA" w:rsidRDefault="00EB27EA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F" w:rsidRDefault="00BA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BA347F" w:rsidRPr="00BA347F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F" w:rsidRDefault="00BA3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EA" w:rsidRDefault="00EB27EA" w:rsidP="00FB6D87">
      <w:pPr>
        <w:spacing w:after="0" w:line="240" w:lineRule="auto"/>
      </w:pPr>
      <w:r>
        <w:separator/>
      </w:r>
    </w:p>
  </w:footnote>
  <w:footnote w:type="continuationSeparator" w:id="0">
    <w:p w:rsidR="00EB27EA" w:rsidRDefault="00EB27EA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F" w:rsidRDefault="00BA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7C0D540" wp14:editId="0BC1ACB4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1F7C3E" w:rsidP="001F7C3E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1</w:t>
    </w:r>
    <w:r w:rsidR="00EF7BA9">
      <w:rPr>
        <w:rFonts w:cs="B Traffic" w:hint="cs"/>
        <w:rtl/>
        <w:lang w:bidi="fa-IR"/>
      </w:rPr>
      <w:t xml:space="preserve"> </w:t>
    </w:r>
    <w:r w:rsidR="00906B15">
      <w:rPr>
        <w:rFonts w:cs="B Traffic" w:hint="cs"/>
        <w:rtl/>
        <w:lang w:bidi="fa-IR"/>
      </w:rPr>
      <w:t>م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F" w:rsidRDefault="00BA3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j0115834"/>
      </v:shape>
    </w:pict>
  </w:numPicBullet>
  <w:abstractNum w:abstractNumId="0">
    <w:nsid w:val="05303E4C"/>
    <w:multiLevelType w:val="hybridMultilevel"/>
    <w:tmpl w:val="790C422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73EB4"/>
    <w:multiLevelType w:val="hybridMultilevel"/>
    <w:tmpl w:val="8F8EB5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4460887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5921"/>
    <w:multiLevelType w:val="hybridMultilevel"/>
    <w:tmpl w:val="3C504D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A33429F"/>
    <w:multiLevelType w:val="hybridMultilevel"/>
    <w:tmpl w:val="1B94672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997C85"/>
    <w:multiLevelType w:val="hybridMultilevel"/>
    <w:tmpl w:val="15A00F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4341E75"/>
    <w:multiLevelType w:val="hybridMultilevel"/>
    <w:tmpl w:val="3490CF0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B37299C"/>
    <w:multiLevelType w:val="hybridMultilevel"/>
    <w:tmpl w:val="22E4D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7384E"/>
    <w:multiLevelType w:val="hybridMultilevel"/>
    <w:tmpl w:val="8BCA259A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A7307D9"/>
    <w:multiLevelType w:val="hybridMultilevel"/>
    <w:tmpl w:val="94B0B5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0C6C5B"/>
    <w:multiLevelType w:val="hybridMultilevel"/>
    <w:tmpl w:val="6F80ED2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DA34859"/>
    <w:multiLevelType w:val="hybridMultilevel"/>
    <w:tmpl w:val="64047EE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167B86"/>
    <w:multiLevelType w:val="hybridMultilevel"/>
    <w:tmpl w:val="26C8411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DF73E7"/>
    <w:multiLevelType w:val="hybridMultilevel"/>
    <w:tmpl w:val="0066975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C5B7DCB"/>
    <w:multiLevelType w:val="hybridMultilevel"/>
    <w:tmpl w:val="515809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DD3"/>
    <w:multiLevelType w:val="hybridMultilevel"/>
    <w:tmpl w:val="12EC57F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F359AA"/>
    <w:multiLevelType w:val="hybridMultilevel"/>
    <w:tmpl w:val="500C45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6E2517A"/>
    <w:multiLevelType w:val="hybridMultilevel"/>
    <w:tmpl w:val="27B6CE6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A8B5AC7"/>
    <w:multiLevelType w:val="hybridMultilevel"/>
    <w:tmpl w:val="855A5EF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B657D27"/>
    <w:multiLevelType w:val="hybridMultilevel"/>
    <w:tmpl w:val="CA68A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F213E"/>
    <w:multiLevelType w:val="hybridMultilevel"/>
    <w:tmpl w:val="01E02C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F7D092F"/>
    <w:multiLevelType w:val="hybridMultilevel"/>
    <w:tmpl w:val="ED267C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36F768C"/>
    <w:multiLevelType w:val="hybridMultilevel"/>
    <w:tmpl w:val="FC9EC66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41B2F96"/>
    <w:multiLevelType w:val="hybridMultilevel"/>
    <w:tmpl w:val="98F8D2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EAF7791"/>
    <w:multiLevelType w:val="hybridMultilevel"/>
    <w:tmpl w:val="EEF83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638EC"/>
    <w:multiLevelType w:val="hybridMultilevel"/>
    <w:tmpl w:val="2E76CD4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7"/>
  </w:num>
  <w:num w:numId="5">
    <w:abstractNumId w:val="25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24"/>
  </w:num>
  <w:num w:numId="12">
    <w:abstractNumId w:val="8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14"/>
  </w:num>
  <w:num w:numId="18">
    <w:abstractNumId w:val="26"/>
  </w:num>
  <w:num w:numId="19">
    <w:abstractNumId w:val="18"/>
  </w:num>
  <w:num w:numId="20">
    <w:abstractNumId w:val="1"/>
  </w:num>
  <w:num w:numId="21">
    <w:abstractNumId w:val="5"/>
  </w:num>
  <w:num w:numId="22">
    <w:abstractNumId w:val="21"/>
  </w:num>
  <w:num w:numId="23">
    <w:abstractNumId w:val="13"/>
  </w:num>
  <w:num w:numId="24">
    <w:abstractNumId w:val="22"/>
  </w:num>
  <w:num w:numId="25">
    <w:abstractNumId w:val="19"/>
  </w:num>
  <w:num w:numId="26">
    <w:abstractNumId w:val="17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A4894"/>
    <w:rsid w:val="000D3989"/>
    <w:rsid w:val="000D4B9A"/>
    <w:rsid w:val="000D5FEB"/>
    <w:rsid w:val="000E6258"/>
    <w:rsid w:val="000F1B24"/>
    <w:rsid w:val="000F2513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D07BF"/>
    <w:rsid w:val="001D0E77"/>
    <w:rsid w:val="001E044D"/>
    <w:rsid w:val="001E541F"/>
    <w:rsid w:val="001F2149"/>
    <w:rsid w:val="001F5934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C2544"/>
    <w:rsid w:val="00AC4266"/>
    <w:rsid w:val="00AC52A3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576EE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749D2"/>
    <w:rsid w:val="00E8123D"/>
    <w:rsid w:val="00E81588"/>
    <w:rsid w:val="00E91CB0"/>
    <w:rsid w:val="00E92DB0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605/%D9%81%D8%B1%D9%85%D8%A7%D9%86%D8%AF%D8%A7%D8%B1-%D8%AC%D8%AF%DB%8C%D8%AF-%D8%A7%D8%B1%D8%AF%D9%83%D8%A7%D9%86-%D9%85%DB%8C%D8%B2%D8%A8%D8%A7%D9%86-%D9%85%D8%AF%DB%8C%D8%B1%D8%A7%D9%86-%D8%B9%D8%A7%D9%85%D9%84-%D8%A8%D8%B1%D9%82-%D8%A7%D8%B3%D8%AA%D8%A7%D9%86" TargetMode="External"/><Relationship Id="rId18" Type="http://schemas.openxmlformats.org/officeDocument/2006/relationships/hyperlink" Target="http://aftabnews.ir/fa/news/385707/%D9%88%D8%B2%D8%A7%D8%B1%D8%AA-%D9%86%DB%8C%D8%B1%D9%88-%D8%A8%D8%AF%D9%87%DB%8C-%DB%B3%DB%B0-%D9%87%D8%B2%D8%A7%D8%B1-%D8%AA%D9%88%D9%85%D8%A7%D9%86%DB%8C-%D9%85%D8%B3%D8%A7%D9%88%DB%8C-%D9%82%D8%B7%D8%B9-%D8%A8%D8%B1%D9%8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abnakyazd.i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80199" TargetMode="External"/><Relationship Id="rId17" Type="http://schemas.openxmlformats.org/officeDocument/2006/relationships/hyperlink" Target="http://www.etelaterooz.ir/news/23789/%D8%AF%D8%B1%D8%AE%D9%88%D8%A7%D8%B3%D8%AA-%D9%88%D8%B2%DB%8C%D8%B1%D9%86%DB%8C%D8%B1%D9%88-%D9%85%D8%AF%DB%8C%D8%B1%D8%A7%D9%86-%D8%A7%D8%B1%D8%A7%D8%A6%D9%87-%D9%81%DB%8C%D8%B4-%D8%AD%D9%82%D9%88%D9%82%DB%8C" TargetMode="External"/><Relationship Id="rId25" Type="http://schemas.openxmlformats.org/officeDocument/2006/relationships/hyperlink" Target="http://www.yazdfarda.com/news/126086/%D9%85%D9%86%D8%B7%D9%82%D9%87-%D9%88%DB%8C%DA%98%D9%87-%D8%A7%D9%86%D8%B1%DA%98%DB%8C%E2%80%8C%D9%87%D8%A7%DB%8C-%D8%AA%D8%AC%D8%AF%DB%8C%D8%AF%E2%80%8C%D9%BE%D8%B0%DB%8C%D8%B1-%D8%AF%D8%B1-%D8%A7%D8%B3%D8%AA%D8%A7%D9%86-%DB%8C%D8%B2%D8%AF-%D8%B1%D8%A7%D9%87%E2%80%8C%D8%A7%D9%86%D8%AF%D8%A7%D8%B2%DB%8C-%D9%85%DB%8C%E2%80%8C%D8%B4%D9%88%D8%A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6619/%D8%A8%D9%8A%D8%B4%D8%AA%D8%B1%D9%8A%D9%86-%D9%88-%DA%A9%D9%85%D8%AA%D8%B1%D9%8A%D9%86-%D9%86%D9%8A%D8%A7%D8%B2-%D9%85%D8%B5%D8%B1%D9%81%D9%8A-%D8%A8%D8%B1%D9%82-%D8%AF%D8%B1-%D8%B5%D9%86%D8%A7%D9%8A%D8%B9-%DA%A9%D8%AF%D8%A7%D9%85-%D8%A7%D8%B3%D8%AA%D8%A7%D9%86-%D9%87%D8%A7-%D8%A7%D8%B3%D8%AA" TargetMode="External"/><Relationship Id="rId20" Type="http://schemas.openxmlformats.org/officeDocument/2006/relationships/hyperlink" Target="http://ostanha.tabnak.ir/fa/news/269305/%D9%85%D8%AF%DB%8C%D8%B1%D8%A7%D9%86-%D8%B9%D8%A7%D9%85%D9%84-%D8%A8%D8%B1%D9%82-%D8%A7%D8%B3%D8%AA%D8%A7%D9%86-%D9%85%DB%8C%D9%87%D9%85%D8%A7%D9%86-%D9%81%D8%B1%D9%85%D8%A7%D9%86%D8%AF%D8%A7%D8%B1-%D8%AC%D8%AF%DB%8C%D8%AF-%D8%B9%DA%A9%D8%B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tavanir.org.ir/news/news_detail.php?id=80203" TargetMode="External"/><Relationship Id="rId24" Type="http://schemas.openxmlformats.org/officeDocument/2006/relationships/hyperlink" Target="http://www.irna.ir/fa/News/82170243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6604/%D8%A2%D9%85%D8%A7%D8%AF%DA%AF%D9%8A-%D8%A8%D8%B1%D9%82-%D9%85%D9%86%D8%B7%D9%82%D9%87-%D8%A7%D9%8A-%D9%8A%D8%B2%D8%AF-%D8%A8%D8%B1%D8%A7%D9%8A-%D8%B9%D8%A8%D9%88%D8%B1-%D8%A7%D8%B2-%D9%BE%D9%8A%D9%83-%D8%A8%D8%A7%D8%B1-%D8%AA%D8%A7%D8%A8%D8%B3%D8%AA%D8%A7%D9%86-95" TargetMode="External"/><Relationship Id="rId23" Type="http://schemas.openxmlformats.org/officeDocument/2006/relationships/hyperlink" Target="http://www.tabnakyazd.ir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ews.moe.gov.ir/Detail.aspx?ANWID=39167" TargetMode="External"/><Relationship Id="rId19" Type="http://schemas.openxmlformats.org/officeDocument/2006/relationships/hyperlink" Target="http://qudsonline.ir/detail/News/407490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160" TargetMode="External"/><Relationship Id="rId14" Type="http://schemas.openxmlformats.org/officeDocument/2006/relationships/hyperlink" Target="http://barghnews.com/fa/news/16623/%D8%AD%D9%85%D8%A7%DB%8C%D8%AA-%D8%A8%D9%86%DB%8C%D8%A7%D8%AF-%D8%AA%D8%AD%D9%82%DB%8C%D9%82%D8%A7%D8%AA-%D8%A2%D9%84%D9%85%D8%A7%D9%86-%D8%A7%D8%B2-%D9%BE%D8%B1%D9%88%DA%98%D9%87%E2%80%8C%D9%87%D8%A7%DB%8C-%D9%BE%DA%98%D9%88%D9%87%D8%B4%DB%8C-%D8%A8%D8%B1%D9%82-%D8%A7%DB%8C%D8%B1%D8%A7%D9%86" TargetMode="External"/><Relationship Id="rId22" Type="http://schemas.openxmlformats.org/officeDocument/2006/relationships/hyperlink" Target="http://ostanha.tabnak.ir/fa/news/269393/%D8%A8%D8%B2%D9%88%D8%AF%DB%8C-%D9%85%D9%86%D8%B7%D9%82%D9%87-%D9%88%DB%8C%DA%98%D9%87-%D8%A7%D9%86%D8%B1%DA%98%DB%8C%E2%80%8C%D9%87%D8%A7%DB%8C-%D8%AA%D8%AC%D8%AF%DB%8C%D8%AF%E2%80%8C%D9%BE%D8%B0%DB%8C%D8%B1-%D8%AF%D8%B1-%D8%A7%D8%B3%D8%AA%D8%A7%D9%86-%DB%8C%D8%B2%D8%A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E6E-D0D5-41F4-AB43-EE8E1006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21</cp:revision>
  <cp:lastPrinted>2015-09-07T08:09:00Z</cp:lastPrinted>
  <dcterms:created xsi:type="dcterms:W3CDTF">2016-02-14T06:02:00Z</dcterms:created>
  <dcterms:modified xsi:type="dcterms:W3CDTF">2016-08-01T10:55:00Z</dcterms:modified>
</cp:coreProperties>
</file>